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15F" w:rsidRDefault="007B315F" w:rsidP="003F6AAF">
      <w:pPr>
        <w:spacing w:line="12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3335</wp:posOffset>
                </wp:positionV>
                <wp:extent cx="5958000" cy="8362800"/>
                <wp:effectExtent l="0" t="0" r="2413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000" cy="8362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175C" id="正方形/長方形 1" o:spid="_x0000_s1026" style="position:absolute;left:0;text-align:left;margin-left:-.4pt;margin-top:-1.05pt;width:469.15pt;height:6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" filled="f" strokecolor="black [3213]" strokeweight="1.25pt"/>
            </w:pict>
          </mc:Fallback>
        </mc:AlternateContent>
      </w:r>
    </w:p>
    <w:p w:rsidR="009C41A4" w:rsidRPr="0088112F" w:rsidRDefault="00AA074F" w:rsidP="0088112F">
      <w:pPr>
        <w:jc w:val="center"/>
        <w:rPr>
          <w:sz w:val="32"/>
        </w:rPr>
      </w:pPr>
      <w:r w:rsidRPr="00AA074F">
        <w:rPr>
          <w:rFonts w:hint="eastAsia"/>
          <w:spacing w:val="17"/>
          <w:kern w:val="0"/>
          <w:sz w:val="32"/>
          <w:fitText w:val="3161" w:id="1985112320"/>
        </w:rPr>
        <w:t>会員証再交付申請</w:t>
      </w:r>
      <w:r w:rsidRPr="00AA074F">
        <w:rPr>
          <w:rFonts w:hint="eastAsia"/>
          <w:spacing w:val="4"/>
          <w:kern w:val="0"/>
          <w:sz w:val="32"/>
          <w:fitText w:val="3161" w:id="1985112320"/>
        </w:rPr>
        <w:t>書</w:t>
      </w:r>
    </w:p>
    <w:p w:rsidR="0088112F" w:rsidRDefault="0088112F" w:rsidP="003F6AAF">
      <w:pPr>
        <w:spacing w:line="200" w:lineRule="exact"/>
        <w:ind w:right="471"/>
      </w:pPr>
      <w:bookmarkStart w:id="0" w:name="_GoBack"/>
      <w:bookmarkEnd w:id="0"/>
    </w:p>
    <w:p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令和　　年　　月　　日　</w:t>
      </w:r>
    </w:p>
    <w:p w:rsidR="0088112F" w:rsidRDefault="0088112F" w:rsidP="007B315F">
      <w:pPr>
        <w:ind w:right="1168"/>
      </w:pPr>
    </w:p>
    <w:p w:rsidR="0088112F" w:rsidRDefault="0088112F" w:rsidP="0088112F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井原地域勤労者互助会会長　 殿</w:t>
      </w:r>
    </w:p>
    <w:p w:rsidR="0088112F" w:rsidRDefault="0088112F" w:rsidP="0088112F">
      <w:pPr>
        <w:ind w:right="1170"/>
        <w:rPr>
          <w:sz w:val="24"/>
        </w:rPr>
      </w:pPr>
    </w:p>
    <w:tbl>
      <w:tblPr>
        <w:tblStyle w:val="1"/>
        <w:tblW w:w="0" w:type="auto"/>
        <w:tblInd w:w="1560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1418"/>
        <w:gridCol w:w="1247"/>
        <w:gridCol w:w="1247"/>
        <w:gridCol w:w="1338"/>
      </w:tblGrid>
      <w:tr w:rsidR="003F6AAF" w:rsidRPr="0015158E" w:rsidTr="003F6AAF">
        <w:trPr>
          <w:trHeight w:hRule="exact" w:val="454"/>
        </w:trPr>
        <w:tc>
          <w:tcPr>
            <w:tcW w:w="2409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3F6AAF" w:rsidRPr="0015158E" w:rsidRDefault="003F6AAF" w:rsidP="00D55782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F6AAF" w:rsidRPr="0015158E" w:rsidRDefault="003F6AAF" w:rsidP="00D55782">
            <w:pPr>
              <w:spacing w:line="240" w:lineRule="exact"/>
              <w:ind w:right="31"/>
              <w:jc w:val="distribute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1247" w:type="dxa"/>
            <w:tcBorders>
              <w:right w:val="dotted" w:sz="4" w:space="0" w:color="auto"/>
            </w:tcBorders>
            <w:vAlign w:val="center"/>
          </w:tcPr>
          <w:p w:rsidR="003F6AAF" w:rsidRPr="0015158E" w:rsidRDefault="003F6AAF" w:rsidP="00D55782">
            <w:pPr>
              <w:spacing w:line="240" w:lineRule="exact"/>
              <w:rPr>
                <w:sz w:val="24"/>
              </w:rPr>
            </w:pPr>
          </w:p>
        </w:tc>
        <w:tc>
          <w:tcPr>
            <w:tcW w:w="12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F6AAF" w:rsidRPr="0015158E" w:rsidRDefault="003F6AAF" w:rsidP="00D55782">
            <w:pPr>
              <w:spacing w:line="240" w:lineRule="exact"/>
              <w:rPr>
                <w:sz w:val="24"/>
              </w:rPr>
            </w:pPr>
          </w:p>
        </w:tc>
        <w:tc>
          <w:tcPr>
            <w:tcW w:w="1338" w:type="dxa"/>
            <w:tcBorders>
              <w:left w:val="dotted" w:sz="4" w:space="0" w:color="auto"/>
            </w:tcBorders>
            <w:vAlign w:val="center"/>
          </w:tcPr>
          <w:p w:rsidR="003F6AAF" w:rsidRPr="0015158E" w:rsidRDefault="003F6AAF" w:rsidP="00D55782">
            <w:pPr>
              <w:spacing w:line="240" w:lineRule="exact"/>
              <w:rPr>
                <w:sz w:val="24"/>
              </w:rPr>
            </w:pPr>
          </w:p>
        </w:tc>
      </w:tr>
      <w:tr w:rsidR="003F6AAF" w:rsidRPr="0015158E" w:rsidTr="003F6AAF">
        <w:trPr>
          <w:trHeight w:hRule="exact" w:val="624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3F6AAF" w:rsidRPr="0015158E" w:rsidRDefault="003F6AAF" w:rsidP="00D55782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15158E">
              <w:rPr>
                <w:rFonts w:hint="eastAsia"/>
              </w:rPr>
              <w:t>受</w:t>
            </w:r>
          </w:p>
          <w:p w:rsidR="003F6AAF" w:rsidRPr="0015158E" w:rsidRDefault="003F6AAF" w:rsidP="00D55782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3F6AAF" w:rsidRPr="0015158E" w:rsidRDefault="003F6AAF" w:rsidP="00D55782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15158E">
              <w:rPr>
                <w:rFonts w:hint="eastAsia"/>
              </w:rPr>
              <w:t>付</w:t>
            </w:r>
          </w:p>
          <w:p w:rsidR="003F6AAF" w:rsidRPr="0015158E" w:rsidRDefault="003F6AAF" w:rsidP="00D55782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3F6AAF" w:rsidRPr="0015158E" w:rsidRDefault="003F6AAF" w:rsidP="00D55782">
            <w:pPr>
              <w:spacing w:line="240" w:lineRule="exact"/>
              <w:ind w:right="1170"/>
            </w:pPr>
            <w:r w:rsidRPr="0015158E">
              <w:rPr>
                <w:rFonts w:hint="eastAsia"/>
              </w:rPr>
              <w:t>印</w:t>
            </w:r>
          </w:p>
        </w:tc>
        <w:tc>
          <w:tcPr>
            <w:tcW w:w="1984" w:type="dxa"/>
            <w:vMerge w:val="restart"/>
            <w:vAlign w:val="center"/>
          </w:tcPr>
          <w:p w:rsidR="003F6AAF" w:rsidRPr="0015158E" w:rsidRDefault="003F6AAF" w:rsidP="00D55782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F6AAF" w:rsidRPr="0015158E" w:rsidRDefault="003F6AAF" w:rsidP="00D55782">
            <w:pPr>
              <w:spacing w:line="240" w:lineRule="exact"/>
              <w:ind w:right="31"/>
              <w:jc w:val="distribute"/>
            </w:pPr>
            <w:r w:rsidRPr="0015158E">
              <w:rPr>
                <w:rFonts w:hint="eastAsia"/>
              </w:rPr>
              <w:t>事業所所在地</w:t>
            </w:r>
          </w:p>
        </w:tc>
        <w:tc>
          <w:tcPr>
            <w:tcW w:w="3832" w:type="dxa"/>
            <w:gridSpan w:val="3"/>
            <w:vAlign w:val="center"/>
          </w:tcPr>
          <w:p w:rsidR="003F6AAF" w:rsidRPr="0015158E" w:rsidRDefault="003F6AAF" w:rsidP="00D55782">
            <w:pPr>
              <w:spacing w:line="240" w:lineRule="exact"/>
              <w:rPr>
                <w:sz w:val="24"/>
              </w:rPr>
            </w:pPr>
          </w:p>
        </w:tc>
      </w:tr>
      <w:tr w:rsidR="003F6AAF" w:rsidRPr="0015158E" w:rsidTr="003F6AAF">
        <w:trPr>
          <w:trHeight w:hRule="exact" w:val="624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3F6AAF" w:rsidRPr="0015158E" w:rsidRDefault="003F6AAF" w:rsidP="00D55782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6AAF" w:rsidRPr="0015158E" w:rsidRDefault="003F6AAF" w:rsidP="00D55782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F6AAF" w:rsidRPr="0015158E" w:rsidRDefault="003F6AAF" w:rsidP="00D55782">
            <w:pPr>
              <w:spacing w:line="240" w:lineRule="exact"/>
              <w:ind w:right="31"/>
              <w:jc w:val="distribute"/>
            </w:pPr>
            <w:r w:rsidRPr="0015158E">
              <w:rPr>
                <w:rFonts w:hint="eastAsia"/>
              </w:rPr>
              <w:t>事業所名</w:t>
            </w:r>
          </w:p>
        </w:tc>
        <w:tc>
          <w:tcPr>
            <w:tcW w:w="3832" w:type="dxa"/>
            <w:gridSpan w:val="3"/>
            <w:vAlign w:val="center"/>
          </w:tcPr>
          <w:p w:rsidR="003F6AAF" w:rsidRPr="0015158E" w:rsidRDefault="003F6AAF" w:rsidP="00D55782">
            <w:pPr>
              <w:spacing w:line="240" w:lineRule="exact"/>
              <w:rPr>
                <w:sz w:val="24"/>
              </w:rPr>
            </w:pPr>
          </w:p>
        </w:tc>
      </w:tr>
      <w:tr w:rsidR="003F6AAF" w:rsidRPr="0015158E" w:rsidTr="003F6AAF">
        <w:trPr>
          <w:trHeight w:hRule="exact" w:val="624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3F6AAF" w:rsidRPr="0015158E" w:rsidRDefault="003F6AAF" w:rsidP="00D55782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6AAF" w:rsidRPr="0015158E" w:rsidRDefault="003F6AAF" w:rsidP="00D55782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F6AAF" w:rsidRPr="0015158E" w:rsidRDefault="003F6AAF" w:rsidP="00D55782">
            <w:pPr>
              <w:spacing w:line="240" w:lineRule="exact"/>
              <w:ind w:right="31"/>
              <w:jc w:val="distribute"/>
            </w:pPr>
            <w:r w:rsidRPr="0015158E">
              <w:rPr>
                <w:rFonts w:hint="eastAsia"/>
              </w:rPr>
              <w:t>代表者名</w:t>
            </w:r>
          </w:p>
        </w:tc>
        <w:tc>
          <w:tcPr>
            <w:tcW w:w="3832" w:type="dxa"/>
            <w:gridSpan w:val="3"/>
            <w:vAlign w:val="center"/>
          </w:tcPr>
          <w:p w:rsidR="003F6AAF" w:rsidRPr="0015158E" w:rsidRDefault="003F6AAF" w:rsidP="00D55782">
            <w:pPr>
              <w:spacing w:line="240" w:lineRule="exact"/>
              <w:ind w:firstLineChars="200" w:firstLine="442"/>
              <w:rPr>
                <w:sz w:val="24"/>
              </w:rPr>
            </w:pPr>
            <w:r w:rsidRPr="0015158E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15158E">
              <w:rPr>
                <w:rFonts w:hint="eastAsia"/>
                <w:sz w:val="24"/>
              </w:rPr>
              <w:t xml:space="preserve">　　　　　　　　</w:t>
            </w:r>
            <w:r w:rsidRPr="0015158E">
              <w:rPr>
                <w:sz w:val="22"/>
              </w:rPr>
              <w:fldChar w:fldCharType="begin"/>
            </w:r>
            <w:r w:rsidRPr="0015158E">
              <w:rPr>
                <w:sz w:val="22"/>
              </w:rPr>
              <w:instrText xml:space="preserve"> </w:instrText>
            </w:r>
            <w:r w:rsidRPr="0015158E">
              <w:rPr>
                <w:rFonts w:hint="eastAsia"/>
                <w:sz w:val="22"/>
              </w:rPr>
              <w:instrText>eq \o\ac(○,</w:instrText>
            </w:r>
            <w:r w:rsidRPr="0015158E">
              <w:rPr>
                <w:rFonts w:hint="eastAsia"/>
                <w:position w:val="2"/>
                <w:sz w:val="16"/>
              </w:rPr>
              <w:instrText>印</w:instrText>
            </w:r>
            <w:r w:rsidRPr="0015158E">
              <w:rPr>
                <w:rFonts w:hint="eastAsia"/>
                <w:sz w:val="22"/>
              </w:rPr>
              <w:instrText>)</w:instrText>
            </w:r>
            <w:r w:rsidRPr="0015158E">
              <w:rPr>
                <w:sz w:val="22"/>
              </w:rPr>
              <w:fldChar w:fldCharType="end"/>
            </w:r>
          </w:p>
        </w:tc>
      </w:tr>
      <w:tr w:rsidR="003F6AAF" w:rsidRPr="0015158E" w:rsidTr="003F6A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2409" w:type="dxa"/>
          <w:trHeight w:hRule="exact" w:val="45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F6AAF" w:rsidRPr="0015158E" w:rsidRDefault="003F6AAF" w:rsidP="00D55782">
            <w:pPr>
              <w:spacing w:line="240" w:lineRule="exact"/>
              <w:ind w:right="31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32" w:type="dxa"/>
            <w:gridSpan w:val="3"/>
            <w:vAlign w:val="center"/>
          </w:tcPr>
          <w:p w:rsidR="003F6AAF" w:rsidRPr="0015158E" w:rsidRDefault="003F6AAF" w:rsidP="00D55782">
            <w:pPr>
              <w:spacing w:line="240" w:lineRule="exact"/>
              <w:jc w:val="left"/>
              <w:rPr>
                <w:sz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hint="eastAsia"/>
                <w:sz w:val="24"/>
              </w:rPr>
              <w:t xml:space="preserve">（　　　）　　　－　</w:t>
            </w:r>
          </w:p>
        </w:tc>
      </w:tr>
    </w:tbl>
    <w:p w:rsidR="00250118" w:rsidRDefault="00250118" w:rsidP="0088112F">
      <w:pPr>
        <w:ind w:right="1170"/>
        <w:rPr>
          <w:sz w:val="24"/>
        </w:rPr>
      </w:pPr>
    </w:p>
    <w:p w:rsidR="0088112F" w:rsidRDefault="0088112F" w:rsidP="0088112F">
      <w:pPr>
        <w:ind w:right="1170"/>
        <w:rPr>
          <w:sz w:val="24"/>
        </w:rPr>
      </w:pPr>
      <w:r>
        <w:rPr>
          <w:rFonts w:hint="eastAsia"/>
          <w:sz w:val="24"/>
        </w:rPr>
        <w:t xml:space="preserve">　</w:t>
      </w:r>
      <w:r w:rsidR="00CC62B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下記の</w:t>
      </w:r>
      <w:r w:rsidR="0015158E">
        <w:rPr>
          <w:rFonts w:hint="eastAsia"/>
          <w:sz w:val="24"/>
        </w:rPr>
        <w:t>者が会員証を（汚損・紛失）</w:t>
      </w:r>
      <w:r>
        <w:rPr>
          <w:rFonts w:hint="eastAsia"/>
          <w:sz w:val="24"/>
        </w:rPr>
        <w:t>したので、</w:t>
      </w:r>
      <w:r w:rsidR="0015158E">
        <w:rPr>
          <w:rFonts w:hint="eastAsia"/>
          <w:sz w:val="24"/>
        </w:rPr>
        <w:t>再交付を申請し</w:t>
      </w:r>
      <w:r>
        <w:rPr>
          <w:rFonts w:hint="eastAsia"/>
          <w:sz w:val="24"/>
        </w:rPr>
        <w:t>ます。</w:t>
      </w:r>
    </w:p>
    <w:p w:rsidR="0088112F" w:rsidRPr="0015158E" w:rsidRDefault="0088112F" w:rsidP="003F6AAF">
      <w:pPr>
        <w:spacing w:line="240" w:lineRule="exact"/>
        <w:ind w:right="1168"/>
        <w:rPr>
          <w:sz w:val="24"/>
        </w:rPr>
      </w:pPr>
    </w:p>
    <w:p w:rsidR="0088112F" w:rsidRDefault="0088112F" w:rsidP="0088112F">
      <w:pPr>
        <w:ind w:right="-2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A33946" w:rsidRDefault="00A33946" w:rsidP="003F6AAF">
      <w:pPr>
        <w:spacing w:line="240" w:lineRule="exact"/>
        <w:ind w:right="1168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Style w:val="a7"/>
        <w:tblW w:w="8931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141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453"/>
      </w:tblGrid>
      <w:tr w:rsidR="003F6AAF" w:rsidTr="003F6AAF">
        <w:trPr>
          <w:gridAfter w:val="1"/>
          <w:wAfter w:w="4252" w:type="dxa"/>
          <w:trHeight w:hRule="exact" w:val="62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F6AAF" w:rsidRPr="00F84B45" w:rsidRDefault="003F6AAF" w:rsidP="0015158E">
            <w:pPr>
              <w:tabs>
                <w:tab w:val="left" w:pos="8184"/>
              </w:tabs>
              <w:spacing w:line="240" w:lineRule="exact"/>
            </w:pPr>
            <w:r w:rsidRPr="00F84B45">
              <w:rPr>
                <w:rFonts w:hint="eastAsia"/>
                <w:spacing w:val="44"/>
                <w:kern w:val="0"/>
                <w:fitText w:val="1106" w:id="1985154049"/>
              </w:rPr>
              <w:t>会員番</w:t>
            </w:r>
            <w:r w:rsidRPr="00F84B45">
              <w:rPr>
                <w:rFonts w:hint="eastAsia"/>
                <w:spacing w:val="1"/>
                <w:kern w:val="0"/>
                <w:fitText w:val="1106" w:id="1985154049"/>
              </w:rPr>
              <w:t>号</w:t>
            </w:r>
          </w:p>
        </w:tc>
        <w:tc>
          <w:tcPr>
            <w:tcW w:w="340" w:type="dxa"/>
            <w:tcBorders>
              <w:right w:val="dotted" w:sz="4" w:space="0" w:color="auto"/>
            </w:tcBorders>
            <w:vAlign w:val="center"/>
          </w:tcPr>
          <w:p w:rsidR="003F6AAF" w:rsidRPr="0015158E" w:rsidRDefault="003F6AAF" w:rsidP="0015158E">
            <w:pPr>
              <w:tabs>
                <w:tab w:val="left" w:pos="8184"/>
              </w:tabs>
              <w:spacing w:line="240" w:lineRule="exact"/>
              <w:ind w:right="1170"/>
              <w:rPr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F6AAF" w:rsidRPr="0015158E" w:rsidRDefault="003F6AAF" w:rsidP="0015158E">
            <w:pPr>
              <w:tabs>
                <w:tab w:val="left" w:pos="8184"/>
              </w:tabs>
              <w:spacing w:line="240" w:lineRule="exact"/>
              <w:ind w:right="1170"/>
              <w:rPr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F6AAF" w:rsidRPr="0015158E" w:rsidRDefault="003F6AAF" w:rsidP="0015158E">
            <w:pPr>
              <w:tabs>
                <w:tab w:val="left" w:pos="8184"/>
              </w:tabs>
              <w:spacing w:line="240" w:lineRule="exact"/>
              <w:ind w:right="1170"/>
              <w:rPr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F6AAF" w:rsidRPr="0015158E" w:rsidRDefault="003F6AAF" w:rsidP="0015158E">
            <w:pPr>
              <w:tabs>
                <w:tab w:val="left" w:pos="8184"/>
              </w:tabs>
              <w:spacing w:line="240" w:lineRule="exact"/>
              <w:ind w:right="1170"/>
              <w:rPr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F6AAF" w:rsidRPr="0015158E" w:rsidRDefault="003F6AAF" w:rsidP="0015158E">
            <w:pPr>
              <w:tabs>
                <w:tab w:val="left" w:pos="8184"/>
              </w:tabs>
              <w:spacing w:line="240" w:lineRule="exact"/>
              <w:ind w:right="1170"/>
              <w:rPr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F6AAF" w:rsidRPr="0015158E" w:rsidRDefault="003F6AAF" w:rsidP="0015158E">
            <w:pPr>
              <w:tabs>
                <w:tab w:val="left" w:pos="8184"/>
              </w:tabs>
              <w:spacing w:line="240" w:lineRule="exact"/>
              <w:ind w:right="1170"/>
              <w:rPr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F6AAF" w:rsidRPr="0015158E" w:rsidRDefault="003F6AAF" w:rsidP="0015158E">
            <w:pPr>
              <w:tabs>
                <w:tab w:val="left" w:pos="8184"/>
              </w:tabs>
              <w:spacing w:line="240" w:lineRule="exact"/>
              <w:ind w:right="1170"/>
              <w:rPr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F6AAF" w:rsidRPr="0015158E" w:rsidRDefault="003F6AAF" w:rsidP="0015158E">
            <w:pPr>
              <w:tabs>
                <w:tab w:val="left" w:pos="8184"/>
              </w:tabs>
              <w:spacing w:line="240" w:lineRule="exact"/>
              <w:ind w:right="1170"/>
              <w:rPr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3F6AAF" w:rsidRPr="0015158E" w:rsidRDefault="003F6AAF" w:rsidP="0015158E">
            <w:pPr>
              <w:tabs>
                <w:tab w:val="left" w:pos="8184"/>
              </w:tabs>
              <w:spacing w:line="240" w:lineRule="exact"/>
              <w:ind w:right="1170"/>
              <w:rPr>
                <w:sz w:val="22"/>
              </w:rPr>
            </w:pPr>
          </w:p>
        </w:tc>
      </w:tr>
      <w:tr w:rsidR="00F84B45" w:rsidTr="003F6AAF">
        <w:trPr>
          <w:trHeight w:hRule="exact" w:val="454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F84B45" w:rsidRDefault="00F84B45" w:rsidP="00F84B45">
            <w:pPr>
              <w:tabs>
                <w:tab w:val="left" w:pos="8184"/>
              </w:tabs>
              <w:jc w:val="center"/>
              <w:rPr>
                <w:kern w:val="0"/>
              </w:rPr>
            </w:pPr>
            <w:r w:rsidRPr="00F84B45">
              <w:rPr>
                <w:rFonts w:hint="eastAsia"/>
                <w:spacing w:val="35"/>
                <w:kern w:val="0"/>
                <w:fitText w:val="1051" w:id="1985155584"/>
              </w:rPr>
              <w:t>フリガ</w:t>
            </w:r>
            <w:r w:rsidRPr="00F84B45">
              <w:rPr>
                <w:rFonts w:hint="eastAsia"/>
                <w:kern w:val="0"/>
                <w:fitText w:val="1051" w:id="1985155584"/>
              </w:rPr>
              <w:t>ナ</w:t>
            </w:r>
          </w:p>
          <w:p w:rsidR="00F84B45" w:rsidRDefault="00F84B45" w:rsidP="00F84B45">
            <w:pPr>
              <w:tabs>
                <w:tab w:val="left" w:pos="8184"/>
              </w:tabs>
              <w:spacing w:line="60" w:lineRule="exact"/>
              <w:jc w:val="center"/>
              <w:rPr>
                <w:kern w:val="0"/>
              </w:rPr>
            </w:pPr>
          </w:p>
          <w:p w:rsidR="00F84B45" w:rsidRPr="00F84B45" w:rsidRDefault="00F84B45" w:rsidP="00F84B45">
            <w:pPr>
              <w:tabs>
                <w:tab w:val="left" w:pos="8184"/>
              </w:tabs>
              <w:jc w:val="center"/>
            </w:pPr>
            <w:r w:rsidRPr="00F84B45">
              <w:rPr>
                <w:rFonts w:hint="eastAsia"/>
                <w:spacing w:val="35"/>
                <w:kern w:val="0"/>
                <w:fitText w:val="1051" w:id="1985155840"/>
              </w:rPr>
              <w:t>会員氏</w:t>
            </w:r>
            <w:r w:rsidRPr="00F84B45">
              <w:rPr>
                <w:rFonts w:hint="eastAsia"/>
                <w:kern w:val="0"/>
                <w:fitText w:val="1051" w:id="1985155840"/>
              </w:rPr>
              <w:t>名</w:t>
            </w:r>
          </w:p>
        </w:tc>
        <w:tc>
          <w:tcPr>
            <w:tcW w:w="7513" w:type="dxa"/>
            <w:gridSpan w:val="10"/>
            <w:tcBorders>
              <w:bottom w:val="dotted" w:sz="4" w:space="0" w:color="auto"/>
            </w:tcBorders>
            <w:vAlign w:val="center"/>
          </w:tcPr>
          <w:p w:rsidR="00F84B45" w:rsidRDefault="00F84B45" w:rsidP="003F6AAF">
            <w:pPr>
              <w:tabs>
                <w:tab w:val="left" w:pos="8184"/>
              </w:tabs>
              <w:spacing w:line="220" w:lineRule="exact"/>
              <w:rPr>
                <w:sz w:val="24"/>
              </w:rPr>
            </w:pPr>
          </w:p>
        </w:tc>
      </w:tr>
      <w:tr w:rsidR="00F84B45" w:rsidTr="003F6AAF">
        <w:trPr>
          <w:trHeight w:hRule="exact" w:val="737"/>
        </w:trPr>
        <w:tc>
          <w:tcPr>
            <w:tcW w:w="1418" w:type="dxa"/>
            <w:vMerge/>
            <w:shd w:val="clear" w:color="auto" w:fill="F2F2F2" w:themeFill="background1" w:themeFillShade="F2"/>
          </w:tcPr>
          <w:p w:rsidR="00F84B45" w:rsidRDefault="00F84B45" w:rsidP="007B315F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dotted" w:sz="4" w:space="0" w:color="auto"/>
            </w:tcBorders>
            <w:vAlign w:val="center"/>
          </w:tcPr>
          <w:p w:rsidR="00F84B45" w:rsidRDefault="00F84B45" w:rsidP="003F6AAF">
            <w:pPr>
              <w:tabs>
                <w:tab w:val="left" w:pos="8184"/>
              </w:tabs>
              <w:spacing w:line="220" w:lineRule="exact"/>
              <w:rPr>
                <w:sz w:val="24"/>
              </w:rPr>
            </w:pPr>
          </w:p>
        </w:tc>
      </w:tr>
      <w:tr w:rsidR="0015158E" w:rsidTr="00F84B45">
        <w:tc>
          <w:tcPr>
            <w:tcW w:w="8931" w:type="dxa"/>
            <w:gridSpan w:val="11"/>
          </w:tcPr>
          <w:p w:rsidR="0015158E" w:rsidRPr="00F84B45" w:rsidRDefault="00F84B45" w:rsidP="00F84B45">
            <w:pPr>
              <w:tabs>
                <w:tab w:val="left" w:pos="8184"/>
              </w:tabs>
              <w:spacing w:line="240" w:lineRule="exact"/>
            </w:pPr>
            <w:r w:rsidRPr="00F84B45">
              <w:rPr>
                <w:rFonts w:hint="eastAsia"/>
              </w:rPr>
              <w:t>汚損した会員証を貼ってください。</w:t>
            </w:r>
          </w:p>
          <w:p w:rsidR="00F84B45" w:rsidRDefault="00F84B45" w:rsidP="00F84B4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  <w:p w:rsidR="00F84B45" w:rsidRDefault="00F84B45" w:rsidP="00F84B4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  <w:p w:rsidR="00F84B45" w:rsidRDefault="00F84B45" w:rsidP="00F84B4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  <w:p w:rsidR="00F84B45" w:rsidRDefault="00F84B45" w:rsidP="00F84B4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  <w:p w:rsidR="00F84B45" w:rsidRDefault="00F84B45" w:rsidP="00F84B4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  <w:p w:rsidR="00F84B45" w:rsidRDefault="00F84B45" w:rsidP="00F84B4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  <w:p w:rsidR="00F84B45" w:rsidRDefault="00F84B45" w:rsidP="00F84B4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  <w:p w:rsidR="003F6AAF" w:rsidRDefault="003F6AAF" w:rsidP="00F84B45">
            <w:pPr>
              <w:tabs>
                <w:tab w:val="left" w:pos="8184"/>
              </w:tabs>
              <w:spacing w:line="240" w:lineRule="exact"/>
              <w:rPr>
                <w:rFonts w:hint="eastAsia"/>
                <w:sz w:val="24"/>
              </w:rPr>
            </w:pPr>
          </w:p>
          <w:p w:rsidR="00F84B45" w:rsidRDefault="00F84B45" w:rsidP="00F84B4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  <w:p w:rsidR="00F84B45" w:rsidRDefault="00F84B45" w:rsidP="00F84B4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  <w:p w:rsidR="00F84B45" w:rsidRDefault="00F84B45" w:rsidP="00F84B4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  <w:p w:rsidR="00F84B45" w:rsidRDefault="00F84B45" w:rsidP="00F84B4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  <w:p w:rsidR="00F84B45" w:rsidRDefault="00F84B45" w:rsidP="00F84B4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  <w:p w:rsidR="00F84B45" w:rsidRDefault="00F84B45" w:rsidP="00F84B4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  <w:p w:rsidR="00F84B45" w:rsidRDefault="00F84B45" w:rsidP="00F84B4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  <w:p w:rsidR="00F84B45" w:rsidRDefault="00F84B45" w:rsidP="00F84B45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  <w:p w:rsidR="00F84B45" w:rsidRPr="00F84B45" w:rsidRDefault="00F84B45" w:rsidP="00F84B45">
            <w:pPr>
              <w:tabs>
                <w:tab w:val="left" w:pos="8184"/>
              </w:tabs>
              <w:spacing w:line="240" w:lineRule="exact"/>
            </w:pPr>
          </w:p>
        </w:tc>
      </w:tr>
    </w:tbl>
    <w:p w:rsidR="0015158E" w:rsidRPr="0088112F" w:rsidRDefault="0015158E" w:rsidP="00F86091">
      <w:pPr>
        <w:tabs>
          <w:tab w:val="left" w:pos="8184"/>
        </w:tabs>
        <w:spacing w:line="160" w:lineRule="exact"/>
        <w:ind w:right="1168"/>
        <w:rPr>
          <w:sz w:val="24"/>
        </w:rPr>
      </w:pPr>
    </w:p>
    <w:sectPr w:rsidR="0015158E" w:rsidRPr="0088112F" w:rsidSect="00AE7AE3">
      <w:headerReference w:type="default" r:id="rId7"/>
      <w:footerReference w:type="default" r:id="rId8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3A6" w:rsidRDefault="00CD13A6" w:rsidP="009C41A4">
      <w:r>
        <w:separator/>
      </w:r>
    </w:p>
  </w:endnote>
  <w:endnote w:type="continuationSeparator" w:id="0">
    <w:p w:rsidR="00CD13A6" w:rsidRDefault="00CD13A6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A9F" w:rsidRDefault="00E50A9F" w:rsidP="00E50A9F">
    <w:pPr>
      <w:pStyle w:val="a5"/>
      <w:ind w:firstLineChars="3300" w:firstLine="6930"/>
    </w:pPr>
    <w:r>
      <w:rPr>
        <w:rFonts w:hint="eastAsia"/>
      </w:rPr>
      <w:t>【井原地域勤労者互助会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3A6" w:rsidRDefault="00CD13A6" w:rsidP="009C41A4">
      <w:r>
        <w:separator/>
      </w:r>
    </w:p>
  </w:footnote>
  <w:footnote w:type="continuationSeparator" w:id="0">
    <w:p w:rsidR="00CD13A6" w:rsidRDefault="00CD13A6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5F" w:rsidRDefault="007B315F" w:rsidP="009C41A4">
    <w:pPr>
      <w:pStyle w:val="a3"/>
      <w:jc w:val="right"/>
    </w:pPr>
  </w:p>
  <w:p w:rsidR="009C41A4" w:rsidRPr="00250118" w:rsidRDefault="00BB5C0B" w:rsidP="0005184A">
    <w:pPr>
      <w:pStyle w:val="a3"/>
      <w:tabs>
        <w:tab w:val="right" w:pos="9354"/>
      </w:tabs>
      <w:wordWrap w:val="0"/>
      <w:ind w:firstLineChars="50" w:firstLine="105"/>
    </w:pPr>
    <w:r>
      <w:rPr>
        <w:rFonts w:hint="eastAsia"/>
      </w:rPr>
      <w:t>様式</w:t>
    </w:r>
    <w:r w:rsidR="00250118" w:rsidRPr="00250118">
      <w:rPr>
        <w:rFonts w:hint="eastAsia"/>
      </w:rPr>
      <w:t>第</w:t>
    </w:r>
    <w:r w:rsidR="00AA074F">
      <w:rPr>
        <w:rFonts w:hint="eastAsia"/>
      </w:rPr>
      <w:t>８</w:t>
    </w:r>
    <w:r w:rsidR="009C41A4" w:rsidRPr="00250118">
      <w:rPr>
        <w:rFonts w:hint="eastAsia"/>
      </w:rPr>
      <w:t>号</w:t>
    </w: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A4"/>
    <w:rsid w:val="0005184A"/>
    <w:rsid w:val="000C2428"/>
    <w:rsid w:val="0015158E"/>
    <w:rsid w:val="00170144"/>
    <w:rsid w:val="001E5257"/>
    <w:rsid w:val="00250118"/>
    <w:rsid w:val="00276CAF"/>
    <w:rsid w:val="00372DED"/>
    <w:rsid w:val="003F6AAF"/>
    <w:rsid w:val="0041589A"/>
    <w:rsid w:val="004E4DF2"/>
    <w:rsid w:val="00792F03"/>
    <w:rsid w:val="007B315F"/>
    <w:rsid w:val="0085742E"/>
    <w:rsid w:val="0088112F"/>
    <w:rsid w:val="009C41A4"/>
    <w:rsid w:val="00A33946"/>
    <w:rsid w:val="00AA074F"/>
    <w:rsid w:val="00AE7AE3"/>
    <w:rsid w:val="00B246E5"/>
    <w:rsid w:val="00BB5C0B"/>
    <w:rsid w:val="00C107D0"/>
    <w:rsid w:val="00CC62B0"/>
    <w:rsid w:val="00CD13A6"/>
    <w:rsid w:val="00DA7A1F"/>
    <w:rsid w:val="00DB017F"/>
    <w:rsid w:val="00E5036C"/>
    <w:rsid w:val="00E50A9F"/>
    <w:rsid w:val="00EB44C7"/>
    <w:rsid w:val="00F84B45"/>
    <w:rsid w:val="00F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1D58AA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15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DF2C-E160-42E4-BA8C-94C4EDB8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6-07T06:35:00Z</cp:lastPrinted>
  <dcterms:created xsi:type="dcterms:W3CDTF">2019-06-07T05:23:00Z</dcterms:created>
  <dcterms:modified xsi:type="dcterms:W3CDTF">2019-06-11T07:19:00Z</dcterms:modified>
</cp:coreProperties>
</file>